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AC810" w14:textId="77777777" w:rsidR="0063675F" w:rsidRDefault="0063675F" w:rsidP="0063675F">
      <w:pPr>
        <w:pStyle w:val="Web"/>
        <w:shd w:val="clear" w:color="auto" w:fill="FFFFFF"/>
        <w:spacing w:before="0" w:beforeAutospacing="0" w:after="0" w:afterAutospacing="0"/>
        <w:rPr>
          <w:rFonts w:ascii="MS UI Gothic" w:eastAsia="MS UI Gothic" w:hAnsi="MS UI Gothic" w:cs="Arial"/>
          <w:color w:val="000000"/>
        </w:rPr>
      </w:pPr>
      <w:r>
        <w:rPr>
          <w:rFonts w:ascii="MS UI Gothic" w:eastAsia="MS UI Gothic" w:hAnsi="MS UI Gothic" w:cs="Arial" w:hint="eastAsia"/>
          <w:color w:val="000000"/>
        </w:rPr>
        <w:t>認証者の皆様へ　（アンケート協力のお願い）</w:t>
      </w:r>
    </w:p>
    <w:p w14:paraId="30F9E2EF" w14:textId="77777777" w:rsidR="0063675F" w:rsidRDefault="0063675F" w:rsidP="0063675F">
      <w:pPr>
        <w:pStyle w:val="Web"/>
        <w:shd w:val="clear" w:color="auto" w:fill="FFFFFF"/>
        <w:spacing w:before="0" w:beforeAutospacing="0" w:after="0" w:afterAutospacing="0"/>
        <w:rPr>
          <w:rFonts w:ascii="MS UI Gothic" w:eastAsia="MS UI Gothic" w:hAnsi="MS UI Gothic" w:cs="Arial" w:hint="eastAsia"/>
          <w:color w:val="000000"/>
        </w:rPr>
      </w:pPr>
    </w:p>
    <w:p w14:paraId="7D83AB7C" w14:textId="77777777" w:rsidR="0063675F" w:rsidRDefault="0063675F" w:rsidP="0063675F">
      <w:pPr>
        <w:pStyle w:val="Web"/>
        <w:shd w:val="clear" w:color="auto" w:fill="FFFFFF"/>
        <w:spacing w:before="0" w:beforeAutospacing="0" w:after="0" w:afterAutospacing="0"/>
        <w:rPr>
          <w:rFonts w:ascii="MS UI Gothic" w:eastAsia="MS UI Gothic" w:hAnsi="MS UI Gothic" w:cs="Arial" w:hint="eastAsia"/>
          <w:color w:val="000000"/>
        </w:rPr>
      </w:pPr>
      <w:r>
        <w:rPr>
          <w:rFonts w:ascii="MS UI Gothic" w:eastAsia="MS UI Gothic" w:hAnsi="MS UI Gothic" w:cs="Arial" w:hint="eastAsia"/>
          <w:color w:val="000000"/>
        </w:rPr>
        <w:t xml:space="preserve">　</w:t>
      </w:r>
      <w:r>
        <w:rPr>
          <w:rFonts w:cs="Arial" w:hint="eastAsia"/>
          <w:color w:val="000000"/>
        </w:rPr>
        <w:t>寒い日が続きますが、皆様、ますますご活躍のことと存じます。</w:t>
      </w:r>
    </w:p>
    <w:p w14:paraId="3F56AAE2" w14:textId="77777777" w:rsidR="0063675F" w:rsidRDefault="0063675F" w:rsidP="0063675F">
      <w:pPr>
        <w:pStyle w:val="m-7931155564546746594gmail-yiv14496921481"/>
        <w:shd w:val="clear" w:color="auto" w:fill="FFFFFF"/>
        <w:spacing w:before="0" w:beforeAutospacing="0" w:after="0" w:afterAutospacing="0"/>
        <w:ind w:firstLine="210"/>
        <w:rPr>
          <w:rFonts w:ascii="MS UI Gothic" w:eastAsia="MS UI Gothic" w:hAnsi="MS UI Gothic" w:cs="Arial" w:hint="eastAsia"/>
          <w:color w:val="000000"/>
        </w:rPr>
      </w:pPr>
      <w:r>
        <w:rPr>
          <w:rFonts w:cs="Arial" w:hint="eastAsia"/>
          <w:color w:val="000000"/>
        </w:rPr>
        <w:t>さて、この度、平成29年度文部科学省委託事業</w:t>
      </w:r>
    </w:p>
    <w:p w14:paraId="7AE67D16" w14:textId="77777777" w:rsidR="0063675F" w:rsidRDefault="0063675F" w:rsidP="0063675F">
      <w:pPr>
        <w:pStyle w:val="m-7931155564546746594gmail-yiv14496921481"/>
        <w:shd w:val="clear" w:color="auto" w:fill="FFFFFF"/>
        <w:spacing w:before="0" w:beforeAutospacing="0" w:after="0" w:afterAutospacing="0"/>
        <w:ind w:firstLine="210"/>
        <w:rPr>
          <w:rFonts w:ascii="MS UI Gothic" w:eastAsia="MS UI Gothic" w:hAnsi="MS UI Gothic" w:cs="Arial" w:hint="eastAsia"/>
          <w:color w:val="000000"/>
        </w:rPr>
      </w:pPr>
      <w:r>
        <w:rPr>
          <w:rFonts w:cs="Arial" w:hint="eastAsia"/>
          <w:color w:val="000000"/>
        </w:rPr>
        <w:t>ICTを活用した「生涯学習プラットフォーム（仮称）」の構築に関する調査研究を</w:t>
      </w:r>
    </w:p>
    <w:p w14:paraId="77599ECA" w14:textId="77777777" w:rsidR="0063675F" w:rsidRDefault="0063675F" w:rsidP="0063675F">
      <w:pPr>
        <w:pStyle w:val="m-7931155564546746594gmail-yiv14496921481"/>
        <w:shd w:val="clear" w:color="auto" w:fill="FFFFFF"/>
        <w:spacing w:before="0" w:beforeAutospacing="0" w:after="0" w:afterAutospacing="0"/>
        <w:ind w:firstLine="210"/>
        <w:rPr>
          <w:rFonts w:ascii="MS UI Gothic" w:eastAsia="MS UI Gothic" w:hAnsi="MS UI Gothic" w:cs="Arial" w:hint="eastAsia"/>
          <w:color w:val="000000"/>
        </w:rPr>
      </w:pPr>
      <w:r>
        <w:rPr>
          <w:rFonts w:cs="Arial" w:hint="eastAsia"/>
          <w:color w:val="000000"/>
        </w:rPr>
        <w:t>受託された(株)学研プラス教育ＩＣＴ事業部より、</w:t>
      </w:r>
    </w:p>
    <w:p w14:paraId="442D9781" w14:textId="77777777" w:rsidR="0063675F" w:rsidRDefault="0063675F" w:rsidP="0063675F">
      <w:pPr>
        <w:pStyle w:val="m-7931155564546746594gmail-yiv14496921481"/>
        <w:shd w:val="clear" w:color="auto" w:fill="FFFFFF"/>
        <w:spacing w:before="0" w:beforeAutospacing="0" w:after="0" w:afterAutospacing="0"/>
        <w:ind w:firstLine="210"/>
        <w:rPr>
          <w:rFonts w:ascii="MS UI Gothic" w:eastAsia="MS UI Gothic" w:hAnsi="MS UI Gothic" w:cs="Arial" w:hint="eastAsia"/>
          <w:color w:val="000000"/>
        </w:rPr>
      </w:pPr>
      <w:r>
        <w:rPr>
          <w:rFonts w:cs="Arial" w:hint="eastAsia"/>
          <w:color w:val="000000"/>
        </w:rPr>
        <w:t>本協会の認証者の皆様へアンケートの協力依頼がございました。</w:t>
      </w:r>
    </w:p>
    <w:p w14:paraId="241A0DE6" w14:textId="77777777" w:rsidR="0063675F" w:rsidRDefault="0063675F" w:rsidP="0063675F">
      <w:pPr>
        <w:pStyle w:val="m-7931155564546746594gmail-yiv14496921481"/>
        <w:shd w:val="clear" w:color="auto" w:fill="FFFFFF"/>
        <w:spacing w:before="0" w:beforeAutospacing="0" w:after="0" w:afterAutospacing="0"/>
        <w:ind w:firstLine="210"/>
        <w:rPr>
          <w:rFonts w:ascii="MS UI Gothic" w:eastAsia="MS UI Gothic" w:hAnsi="MS UI Gothic" w:cs="Arial" w:hint="eastAsia"/>
          <w:color w:val="000000"/>
        </w:rPr>
      </w:pPr>
    </w:p>
    <w:p w14:paraId="169408D3" w14:textId="77777777" w:rsidR="0063675F" w:rsidRDefault="0063675F" w:rsidP="0063675F">
      <w:pPr>
        <w:pStyle w:val="m-7931155564546746594gmail-yiv14496921481"/>
        <w:shd w:val="clear" w:color="auto" w:fill="FFFFFF"/>
        <w:spacing w:before="0" w:beforeAutospacing="0" w:after="0" w:afterAutospacing="0"/>
        <w:ind w:firstLine="210"/>
        <w:rPr>
          <w:rFonts w:ascii="MS UI Gothic" w:eastAsia="MS UI Gothic" w:hAnsi="MS UI Gothic" w:cs="Arial" w:hint="eastAsia"/>
          <w:color w:val="000000"/>
        </w:rPr>
      </w:pPr>
      <w:r>
        <w:rPr>
          <w:rFonts w:cs="Arial" w:hint="eastAsia"/>
          <w:color w:val="000000"/>
        </w:rPr>
        <w:t>(株)学研プラスICT事業部が、実験的に作成したインターネットサイト</w:t>
      </w:r>
    </w:p>
    <w:p w14:paraId="48233914" w14:textId="77777777" w:rsidR="0063675F" w:rsidRDefault="0063675F" w:rsidP="0063675F">
      <w:pPr>
        <w:pStyle w:val="m-7931155564546746594gmail-yiv14496921481"/>
        <w:shd w:val="clear" w:color="auto" w:fill="FFFFFF"/>
        <w:spacing w:before="0" w:beforeAutospacing="0" w:after="0" w:afterAutospacing="0"/>
        <w:ind w:firstLine="210"/>
        <w:rPr>
          <w:rFonts w:ascii="MS UI Gothic" w:eastAsia="MS UI Gothic" w:hAnsi="MS UI Gothic" w:cs="Arial" w:hint="eastAsia"/>
          <w:color w:val="000000"/>
        </w:rPr>
      </w:pPr>
      <w:r>
        <w:rPr>
          <w:rFonts w:cs="Arial" w:hint="eastAsia"/>
          <w:color w:val="000000"/>
        </w:rPr>
        <w:t>「生涯学習プラットフォーム（仮称）」に講座の動画サンプル版が掲載されています。</w:t>
      </w:r>
    </w:p>
    <w:p w14:paraId="0A519779" w14:textId="77777777" w:rsidR="0063675F" w:rsidRDefault="0063675F" w:rsidP="0063675F">
      <w:pPr>
        <w:pStyle w:val="m-7931155564546746594gmail-yiv14496921481"/>
        <w:shd w:val="clear" w:color="auto" w:fill="FFFFFF"/>
        <w:spacing w:before="0" w:beforeAutospacing="0" w:after="0" w:afterAutospacing="0"/>
        <w:ind w:firstLine="210"/>
        <w:rPr>
          <w:rFonts w:ascii="MS UI Gothic" w:eastAsia="MS UI Gothic" w:hAnsi="MS UI Gothic" w:cs="Arial" w:hint="eastAsia"/>
          <w:color w:val="000000"/>
        </w:rPr>
      </w:pPr>
      <w:r>
        <w:rPr>
          <w:rFonts w:cs="Arial" w:hint="eastAsia"/>
          <w:color w:val="000000"/>
        </w:rPr>
        <w:t>この講座の動画をご覧いただき、感想や意見を回答していただくものです。</w:t>
      </w:r>
    </w:p>
    <w:p w14:paraId="772CC350" w14:textId="77777777" w:rsidR="0063675F" w:rsidRDefault="0063675F" w:rsidP="0063675F">
      <w:pPr>
        <w:pStyle w:val="m-7931155564546746594gmail-yiv14496921481"/>
        <w:shd w:val="clear" w:color="auto" w:fill="FFFFFF"/>
        <w:spacing w:before="0" w:beforeAutospacing="0" w:after="0" w:afterAutospacing="0"/>
        <w:ind w:firstLine="210"/>
        <w:rPr>
          <w:rFonts w:ascii="MS UI Gothic" w:eastAsia="MS UI Gothic" w:hAnsi="MS UI Gothic" w:cs="Arial" w:hint="eastAsia"/>
          <w:color w:val="000000"/>
        </w:rPr>
      </w:pPr>
      <w:r>
        <w:rPr>
          <w:rFonts w:cs="Arial" w:hint="eastAsia"/>
          <w:color w:val="000000"/>
        </w:rPr>
        <w:t>ご協力いただけます方は、添付の資料をご覧いただき、解答用紙にご記入の上、</w:t>
      </w:r>
    </w:p>
    <w:p w14:paraId="0B4DC369" w14:textId="77777777" w:rsidR="0063675F" w:rsidRDefault="0063675F" w:rsidP="0063675F">
      <w:pPr>
        <w:pStyle w:val="m-7931155564546746594gmail-yiv14496921481"/>
        <w:shd w:val="clear" w:color="auto" w:fill="FFFFFF"/>
        <w:spacing w:before="0" w:beforeAutospacing="0" w:after="0" w:afterAutospacing="0"/>
        <w:ind w:firstLine="210"/>
        <w:rPr>
          <w:rFonts w:ascii="MS UI Gothic" w:eastAsia="MS UI Gothic" w:hAnsi="MS UI Gothic" w:cs="Arial" w:hint="eastAsia"/>
          <w:color w:val="000000"/>
        </w:rPr>
      </w:pPr>
      <w:r>
        <w:rPr>
          <w:rFonts w:cs="Arial" w:hint="eastAsia"/>
          <w:color w:val="000000"/>
        </w:rPr>
        <w:t>2月11日(日)までにご返信ください。</w:t>
      </w:r>
    </w:p>
    <w:p w14:paraId="414E4379" w14:textId="77777777" w:rsidR="0063675F" w:rsidRDefault="0063675F" w:rsidP="0063675F">
      <w:pPr>
        <w:pStyle w:val="m-7931155564546746594gmail-yiv14496921481"/>
        <w:shd w:val="clear" w:color="auto" w:fill="FFFFFF"/>
        <w:spacing w:before="0" w:beforeAutospacing="0" w:after="0" w:afterAutospacing="0"/>
        <w:ind w:firstLine="210"/>
        <w:rPr>
          <w:rFonts w:ascii="MS UI Gothic" w:eastAsia="MS UI Gothic" w:hAnsi="MS UI Gothic" w:cs="Arial" w:hint="eastAsia"/>
          <w:color w:val="000000"/>
        </w:rPr>
      </w:pPr>
      <w:r>
        <w:rPr>
          <w:rFonts w:cs="Arial" w:hint="eastAsia"/>
          <w:color w:val="000000"/>
        </w:rPr>
        <w:t>（今回は、期限が短期間のため、メールの添付資料をご覧いただける環境の方のみを</w:t>
      </w:r>
    </w:p>
    <w:p w14:paraId="727F58DD" w14:textId="77777777" w:rsidR="0063675F" w:rsidRDefault="0063675F" w:rsidP="0063675F">
      <w:pPr>
        <w:pStyle w:val="m-7931155564546746594gmail-yiv14496921481"/>
        <w:shd w:val="clear" w:color="auto" w:fill="FFFFFF"/>
        <w:spacing w:before="0" w:beforeAutospacing="0" w:after="0" w:afterAutospacing="0"/>
        <w:ind w:firstLine="210"/>
        <w:rPr>
          <w:rFonts w:ascii="MS UI Gothic" w:eastAsia="MS UI Gothic" w:hAnsi="MS UI Gothic" w:cs="Arial" w:hint="eastAsia"/>
          <w:color w:val="000000"/>
        </w:rPr>
      </w:pPr>
      <w:r>
        <w:rPr>
          <w:rFonts w:cs="Arial" w:hint="eastAsia"/>
          <w:color w:val="000000"/>
        </w:rPr>
        <w:t>対象とさせていただきますので、ご了承ください。）</w:t>
      </w:r>
    </w:p>
    <w:p w14:paraId="1A81034F" w14:textId="77777777" w:rsidR="0063675F" w:rsidRDefault="0063675F" w:rsidP="0063675F">
      <w:pPr>
        <w:pStyle w:val="m-7931155564546746594gmail-yiv14496921481"/>
        <w:shd w:val="clear" w:color="auto" w:fill="FFFFFF"/>
        <w:spacing w:before="0" w:beforeAutospacing="0" w:after="0" w:afterAutospacing="0"/>
        <w:ind w:firstLine="210"/>
        <w:rPr>
          <w:rFonts w:ascii="MS UI Gothic" w:eastAsia="MS UI Gothic" w:hAnsi="MS UI Gothic" w:cs="Arial" w:hint="eastAsia"/>
          <w:color w:val="000000"/>
        </w:rPr>
      </w:pPr>
      <w:r>
        <w:rPr>
          <w:rFonts w:cs="Arial" w:hint="eastAsia"/>
          <w:color w:val="000000"/>
        </w:rPr>
        <w:t>よろしくお願い致します。</w:t>
      </w:r>
    </w:p>
    <w:p w14:paraId="6268AC43" w14:textId="77777777" w:rsidR="0063675F" w:rsidRDefault="0063675F" w:rsidP="0063675F">
      <w:pPr>
        <w:pStyle w:val="m-7931155564546746594gmail-yiv14496921481"/>
        <w:shd w:val="clear" w:color="auto" w:fill="FFFFFF"/>
        <w:spacing w:before="0" w:beforeAutospacing="0" w:after="0" w:afterAutospacing="0"/>
        <w:ind w:firstLine="210"/>
        <w:rPr>
          <w:rFonts w:ascii="MS UI Gothic" w:eastAsia="MS UI Gothic" w:hAnsi="MS UI Gothic" w:cs="Arial" w:hint="eastAsia"/>
          <w:color w:val="000000"/>
        </w:rPr>
      </w:pPr>
    </w:p>
    <w:p w14:paraId="64A579E1" w14:textId="77777777" w:rsidR="0063675F" w:rsidRDefault="0063675F" w:rsidP="0063675F">
      <w:pPr>
        <w:pStyle w:val="m-7931155564546746594gmail-yiv14496921481"/>
        <w:shd w:val="clear" w:color="auto" w:fill="FFFFFF"/>
        <w:spacing w:before="0" w:beforeAutospacing="0" w:after="0" w:afterAutospacing="0"/>
        <w:ind w:firstLine="210"/>
        <w:rPr>
          <w:rFonts w:ascii="MS UI Gothic" w:eastAsia="MS UI Gothic" w:hAnsi="MS UI Gothic" w:cs="Arial" w:hint="eastAsia"/>
          <w:color w:val="000000"/>
        </w:rPr>
      </w:pPr>
      <w:r>
        <w:rPr>
          <w:rFonts w:cs="Arial" w:hint="eastAsia"/>
          <w:color w:val="000000"/>
        </w:rPr>
        <w:t>返信用メールアドレス： </w:t>
      </w:r>
      <w:hyperlink r:id="rId9" w:tgtFrame="_blank" w:history="1">
        <w:r>
          <w:rPr>
            <w:rStyle w:val="a3"/>
            <w:rFonts w:ascii="ＭＳ ゴシック" w:eastAsia="ＭＳ ゴシック" w:hAnsi="ＭＳ ゴシック" w:cs="Arial" w:hint="eastAsia"/>
            <w:color w:val="1155CC"/>
            <w:sz w:val="22"/>
            <w:szCs w:val="22"/>
            <w:shd w:val="clear" w:color="auto" w:fill="FFFFFF"/>
          </w:rPr>
          <w:t>info@jactes.or.jp</w:t>
        </w:r>
      </w:hyperlink>
    </w:p>
    <w:p w14:paraId="3B418A06" w14:textId="77777777" w:rsidR="0063675F" w:rsidRDefault="0063675F" w:rsidP="0063675F">
      <w:pPr>
        <w:pStyle w:val="m-7931155564546746594gmail-yiv14496921481"/>
        <w:shd w:val="clear" w:color="auto" w:fill="FFFFFF"/>
        <w:spacing w:before="0" w:beforeAutospacing="0" w:after="0" w:afterAutospacing="0"/>
        <w:ind w:firstLine="210"/>
        <w:rPr>
          <w:rFonts w:ascii="MS UI Gothic" w:eastAsia="MS UI Gothic" w:hAnsi="MS UI Gothic" w:cs="Arial" w:hint="eastAsia"/>
          <w:color w:val="000000"/>
        </w:rPr>
      </w:pPr>
    </w:p>
    <w:p w14:paraId="5C58E77D" w14:textId="77777777" w:rsidR="0063675F" w:rsidRDefault="0063675F" w:rsidP="0063675F">
      <w:pPr>
        <w:pStyle w:val="m-7931155564546746594gmail-yiv14496921481"/>
        <w:shd w:val="clear" w:color="auto" w:fill="FFFFFF"/>
        <w:spacing w:before="0" w:beforeAutospacing="0" w:after="0" w:afterAutospacing="0"/>
        <w:ind w:firstLine="210"/>
        <w:rPr>
          <w:rFonts w:ascii="MS UI Gothic" w:eastAsia="MS UI Gothic" w:hAnsi="MS UI Gothic" w:cs="Arial" w:hint="eastAsia"/>
          <w:color w:val="000000"/>
        </w:rPr>
      </w:pPr>
      <w:r>
        <w:rPr>
          <w:rFonts w:ascii="MS UI Gothic" w:eastAsia="MS UI Gothic" w:hAnsi="MS UI Gothic" w:cs="Arial" w:hint="eastAsia"/>
          <w:color w:val="000000"/>
        </w:rPr>
        <w:t>問合せ先：　一般社団法人教育支援人材認証協会</w:t>
      </w:r>
    </w:p>
    <w:p w14:paraId="59B5820C" w14:textId="77777777" w:rsidR="0063675F" w:rsidRDefault="0063675F" w:rsidP="0063675F">
      <w:pPr>
        <w:pStyle w:val="Web"/>
        <w:shd w:val="clear" w:color="auto" w:fill="FFFFFF"/>
        <w:spacing w:before="0" w:beforeAutospacing="0" w:after="0" w:afterAutospacing="0"/>
        <w:rPr>
          <w:rFonts w:ascii="MS UI Gothic" w:eastAsia="MS UI Gothic" w:hAnsi="MS UI Gothic" w:cs="Arial" w:hint="eastAsia"/>
          <w:color w:val="000000"/>
        </w:rPr>
      </w:pPr>
      <w:r>
        <w:rPr>
          <w:rFonts w:ascii="MS UI Gothic" w:eastAsia="MS UI Gothic" w:hAnsi="MS UI Gothic" w:cs="Arial" w:hint="eastAsia"/>
          <w:color w:val="000000"/>
        </w:rPr>
        <w:t xml:space="preserve">　担当：小山田　佳代</w:t>
      </w:r>
    </w:p>
    <w:p w14:paraId="234AE5D2" w14:textId="77777777" w:rsidR="0063675F" w:rsidRDefault="0063675F" w:rsidP="0063675F">
      <w:pPr>
        <w:pStyle w:val="Web"/>
        <w:shd w:val="clear" w:color="auto" w:fill="FFFFFF"/>
        <w:spacing w:before="0" w:beforeAutospacing="0" w:after="0" w:afterAutospacing="0"/>
        <w:rPr>
          <w:rFonts w:ascii="MS UI Gothic" w:eastAsia="MS UI Gothic" w:hAnsi="MS UI Gothic" w:cs="Arial" w:hint="eastAsia"/>
          <w:color w:val="000000"/>
        </w:rPr>
      </w:pPr>
      <w:r>
        <w:rPr>
          <w:rFonts w:ascii="MS UI Gothic" w:eastAsia="MS UI Gothic" w:hAnsi="MS UI Gothic" w:cs="Arial" w:hint="eastAsia"/>
          <w:color w:val="000000"/>
        </w:rPr>
        <w:t xml:space="preserve">　電話：042-329-7605（9時～5時まで）</w:t>
      </w:r>
    </w:p>
    <w:p w14:paraId="0B5F6C81" w14:textId="77777777" w:rsidR="0063675F" w:rsidRDefault="0063675F" w:rsidP="0063675F">
      <w:pPr>
        <w:pStyle w:val="Web"/>
        <w:shd w:val="clear" w:color="auto" w:fill="FFFFFF"/>
        <w:spacing w:before="0" w:beforeAutospacing="0" w:after="0" w:afterAutospacing="0"/>
        <w:rPr>
          <w:rFonts w:ascii="MS UI Gothic" w:eastAsia="MS UI Gothic" w:hAnsi="MS UI Gothic" w:cs="Arial" w:hint="eastAsia"/>
          <w:color w:val="000000"/>
        </w:rPr>
      </w:pPr>
    </w:p>
    <w:p w14:paraId="66D241B7" w14:textId="77777777" w:rsidR="0063675F" w:rsidRDefault="0063675F" w:rsidP="0063675F">
      <w:pPr>
        <w:pStyle w:val="Web"/>
        <w:shd w:val="clear" w:color="auto" w:fill="FFFFFF"/>
        <w:spacing w:before="0" w:beforeAutospacing="0" w:after="0" w:afterAutospacing="0"/>
        <w:rPr>
          <w:rFonts w:ascii="MS UI Gothic" w:eastAsia="MS UI Gothic" w:hAnsi="MS UI Gothic" w:cs="Arial" w:hint="eastAsia"/>
          <w:color w:val="000000"/>
        </w:rPr>
      </w:pPr>
      <w:r>
        <w:rPr>
          <w:rFonts w:ascii="ＭＳ ゴシック" w:eastAsia="ＭＳ ゴシック" w:hAnsi="ＭＳ ゴシック" w:cs="Arial" w:hint="eastAsia"/>
          <w:color w:val="000000"/>
          <w:sz w:val="22"/>
          <w:szCs w:val="22"/>
        </w:rPr>
        <w:t>----------------------------------------------------------</w:t>
      </w:r>
    </w:p>
    <w:p w14:paraId="2B2FF3CE" w14:textId="77777777" w:rsidR="0063675F" w:rsidRDefault="0063675F" w:rsidP="0063675F">
      <w:pPr>
        <w:pStyle w:val="Web"/>
        <w:rPr>
          <w:rFonts w:ascii="Arial" w:hAnsi="Arial" w:cs="Arial" w:hint="eastAsia"/>
          <w:color w:val="000000"/>
        </w:rPr>
      </w:pPr>
      <w:r>
        <w:rPr>
          <w:rFonts w:ascii="ＭＳ ゴシック" w:eastAsia="ＭＳ ゴシック" w:hAnsi="ＭＳ ゴシック" w:cs="Arial" w:hint="eastAsia"/>
          <w:color w:val="000000"/>
          <w:sz w:val="22"/>
          <w:szCs w:val="22"/>
        </w:rPr>
        <w:t>一般社団法人　教育支援人材認証協会　事務局</w:t>
      </w:r>
    </w:p>
    <w:p w14:paraId="69A8F602" w14:textId="77777777" w:rsidR="0063675F" w:rsidRDefault="0063675F" w:rsidP="0063675F">
      <w:pPr>
        <w:pStyle w:val="Web"/>
        <w:rPr>
          <w:rFonts w:ascii="Arial" w:hAnsi="Arial" w:cs="Arial"/>
          <w:color w:val="000000"/>
        </w:rPr>
      </w:pPr>
      <w:r>
        <w:rPr>
          <w:rFonts w:ascii="ＭＳ ゴシック" w:eastAsia="ＭＳ ゴシック" w:hAnsi="ＭＳ ゴシック" w:cs="Arial" w:hint="eastAsia"/>
          <w:color w:val="000000"/>
          <w:sz w:val="22"/>
          <w:szCs w:val="22"/>
        </w:rPr>
        <w:t>東京都小金井市貫井北町4－1‐1　東京学芸大学内</w:t>
      </w:r>
    </w:p>
    <w:p w14:paraId="11F29235" w14:textId="77777777" w:rsidR="0063675F" w:rsidRDefault="0063675F" w:rsidP="0063675F">
      <w:pPr>
        <w:pStyle w:val="Web"/>
        <w:rPr>
          <w:rFonts w:ascii="Arial" w:hAnsi="Arial" w:cs="Arial"/>
          <w:color w:val="000000"/>
        </w:rPr>
      </w:pPr>
      <w:r>
        <w:rPr>
          <w:rFonts w:ascii="ＭＳ ゴシック" w:eastAsia="ＭＳ ゴシック" w:hAnsi="ＭＳ ゴシック" w:cs="Arial" w:hint="eastAsia"/>
          <w:color w:val="000000"/>
          <w:sz w:val="22"/>
          <w:szCs w:val="22"/>
        </w:rPr>
        <w:t>TEL : 　042 - 329 - 7605</w:t>
      </w:r>
    </w:p>
    <w:p w14:paraId="21DFA8D0" w14:textId="77777777" w:rsidR="0063675F" w:rsidRDefault="0063675F" w:rsidP="0063675F">
      <w:pPr>
        <w:pStyle w:val="Web"/>
        <w:rPr>
          <w:rFonts w:ascii="Arial" w:hAnsi="Arial" w:cs="Arial"/>
          <w:color w:val="000000"/>
        </w:rPr>
      </w:pPr>
      <w:r>
        <w:rPr>
          <w:rFonts w:ascii="ＭＳ ゴシック" w:eastAsia="ＭＳ ゴシック" w:hAnsi="ＭＳ ゴシック" w:cs="Arial" w:hint="eastAsia"/>
          <w:color w:val="000000"/>
          <w:sz w:val="22"/>
          <w:szCs w:val="22"/>
        </w:rPr>
        <w:t xml:space="preserve">E-mail : 　</w:t>
      </w:r>
      <w:hyperlink r:id="rId10" w:tgtFrame="_blank" w:history="1">
        <w:r>
          <w:rPr>
            <w:rStyle w:val="a3"/>
            <w:rFonts w:ascii="Arial" w:eastAsia="ＭＳ ゴシック" w:hAnsi="Arial" w:cs="Arial"/>
            <w:color w:val="1155CC"/>
            <w:sz w:val="22"/>
            <w:szCs w:val="22"/>
          </w:rPr>
          <w:t>info@jactes.or.jp</w:t>
        </w:r>
      </w:hyperlink>
    </w:p>
    <w:p w14:paraId="1C5BF7D3" w14:textId="77777777" w:rsidR="0063675F" w:rsidRDefault="0063675F" w:rsidP="0063675F">
      <w:pPr>
        <w:pStyle w:val="Web"/>
        <w:rPr>
          <w:rFonts w:ascii="Arial" w:hAnsi="Arial" w:cs="Arial"/>
          <w:color w:val="000000"/>
        </w:rPr>
      </w:pPr>
      <w:r>
        <w:rPr>
          <w:rFonts w:ascii="ＭＳ ゴシック" w:eastAsia="ＭＳ ゴシック" w:hAnsi="ＭＳ ゴシック" w:cs="Arial" w:hint="eastAsia"/>
          <w:color w:val="000000"/>
          <w:sz w:val="22"/>
          <w:szCs w:val="22"/>
        </w:rPr>
        <w:t>URL :　 </w:t>
      </w:r>
      <w:hyperlink r:id="rId11" w:tgtFrame="_blank" w:history="1">
        <w:r>
          <w:rPr>
            <w:rStyle w:val="a3"/>
            <w:rFonts w:ascii="Arial" w:eastAsia="ＭＳ ゴシック" w:hAnsi="Arial" w:cs="Arial"/>
            <w:color w:val="1155CC"/>
            <w:sz w:val="22"/>
            <w:szCs w:val="22"/>
          </w:rPr>
          <w:t>www.jactes.or.jp</w:t>
        </w:r>
      </w:hyperlink>
    </w:p>
    <w:p w14:paraId="0F3F1F57" w14:textId="77777777" w:rsidR="0063675F" w:rsidRDefault="0063675F" w:rsidP="0063675F">
      <w:pPr>
        <w:pStyle w:val="Web"/>
        <w:rPr>
          <w:rFonts w:ascii="Arial" w:hAnsi="Arial" w:cs="Arial"/>
          <w:color w:val="000000"/>
        </w:rPr>
      </w:pPr>
      <w:r>
        <w:rPr>
          <w:rFonts w:ascii="ＭＳ ゴシック" w:eastAsia="ＭＳ ゴシック" w:hAnsi="ＭＳ ゴシック" w:cs="Arial" w:hint="eastAsia"/>
          <w:color w:val="000000"/>
          <w:sz w:val="22"/>
          <w:szCs w:val="22"/>
        </w:rPr>
        <w:t xml:space="preserve">Facebook：　</w:t>
      </w:r>
      <w:hyperlink r:id="rId12" w:tgtFrame="_blank" w:history="1">
        <w:r>
          <w:rPr>
            <w:rStyle w:val="a3"/>
            <w:rFonts w:ascii="Arial" w:eastAsia="ＭＳ ゴシック" w:hAnsi="Arial" w:cs="Arial"/>
            <w:color w:val="1155CC"/>
            <w:sz w:val="22"/>
            <w:szCs w:val="22"/>
          </w:rPr>
          <w:t>https://www.facebook.com/jactes</w:t>
        </w:r>
      </w:hyperlink>
    </w:p>
    <w:p w14:paraId="03A1FD3D" w14:textId="77777777" w:rsidR="0063675F" w:rsidRDefault="0063675F" w:rsidP="0063675F">
      <w:pPr>
        <w:pStyle w:val="Web"/>
        <w:rPr>
          <w:rFonts w:ascii="Arial" w:hAnsi="Arial" w:cs="Arial"/>
          <w:color w:val="000000"/>
        </w:rPr>
      </w:pPr>
      <w:r>
        <w:rPr>
          <w:rFonts w:ascii="ＭＳ ゴシック" w:eastAsia="ＭＳ ゴシック" w:hAnsi="ＭＳ ゴシック" w:cs="Arial" w:hint="eastAsia"/>
          <w:color w:val="000000"/>
          <w:sz w:val="22"/>
          <w:szCs w:val="22"/>
        </w:rPr>
        <w:t>--------------------------------------------------------- </w:t>
      </w:r>
    </w:p>
    <w:p w14:paraId="09839154" w14:textId="281E7C7E" w:rsidR="004022F6" w:rsidRPr="0063675F" w:rsidRDefault="004022F6" w:rsidP="0063675F">
      <w:bookmarkStart w:id="0" w:name="_GoBack"/>
      <w:bookmarkEnd w:id="0"/>
    </w:p>
    <w:sectPr w:rsidR="004022F6" w:rsidRPr="0063675F" w:rsidSect="00D51D5F">
      <w:pgSz w:w="11906" w:h="16838"/>
      <w:pgMar w:top="680" w:right="720" w:bottom="68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86921" w14:textId="77777777" w:rsidR="00C32BD6" w:rsidRDefault="00C32BD6" w:rsidP="00C670E9">
      <w:r>
        <w:separator/>
      </w:r>
    </w:p>
  </w:endnote>
  <w:endnote w:type="continuationSeparator" w:id="0">
    <w:p w14:paraId="31357F22" w14:textId="77777777" w:rsidR="00C32BD6" w:rsidRDefault="00C32BD6" w:rsidP="00C6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DD66B" w14:textId="77777777" w:rsidR="00C32BD6" w:rsidRDefault="00C32BD6" w:rsidP="00C670E9">
      <w:r>
        <w:separator/>
      </w:r>
    </w:p>
  </w:footnote>
  <w:footnote w:type="continuationSeparator" w:id="0">
    <w:p w14:paraId="0A603D06" w14:textId="77777777" w:rsidR="00C32BD6" w:rsidRDefault="00C32BD6" w:rsidP="00C6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551"/>
    <w:multiLevelType w:val="hybridMultilevel"/>
    <w:tmpl w:val="1CB00DEA"/>
    <w:lvl w:ilvl="0" w:tplc="FD70511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BB46BF"/>
    <w:multiLevelType w:val="hybridMultilevel"/>
    <w:tmpl w:val="93E43EF2"/>
    <w:lvl w:ilvl="0" w:tplc="9F6C9654">
      <w:start w:val="5"/>
      <w:numFmt w:val="bullet"/>
      <w:lvlText w:val="◆"/>
      <w:lvlJc w:val="left"/>
      <w:pPr>
        <w:ind w:left="360" w:hanging="360"/>
      </w:pPr>
      <w:rPr>
        <w:rFonts w:ascii="MS UI Gothic" w:eastAsia="MS UI Gothic" w:hAnsi="MS UI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1DC74F8"/>
    <w:multiLevelType w:val="hybridMultilevel"/>
    <w:tmpl w:val="85022CDE"/>
    <w:lvl w:ilvl="0" w:tplc="11CAC8D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>
    <w:nsid w:val="4AED3BAF"/>
    <w:multiLevelType w:val="hybridMultilevel"/>
    <w:tmpl w:val="F2F655B0"/>
    <w:lvl w:ilvl="0" w:tplc="940C024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>
    <w:nsid w:val="4E711B4D"/>
    <w:multiLevelType w:val="hybridMultilevel"/>
    <w:tmpl w:val="8578E984"/>
    <w:lvl w:ilvl="0" w:tplc="8692027A">
      <w:start w:val="1"/>
      <w:numFmt w:val="decimalEnclosedCircle"/>
      <w:lvlText w:val="%1"/>
      <w:lvlJc w:val="left"/>
      <w:pPr>
        <w:ind w:left="1020" w:hanging="360"/>
      </w:pPr>
      <w:rPr>
        <w:rFonts w:ascii="ＭＳ ゴシック" w:cs="ＭＳ ゴシック" w:hint="eastAsia"/>
        <w:color w:val="1A1A1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>
    <w:nsid w:val="603C3666"/>
    <w:multiLevelType w:val="hybridMultilevel"/>
    <w:tmpl w:val="6CAA277A"/>
    <w:lvl w:ilvl="0" w:tplc="859C256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693725CA"/>
    <w:multiLevelType w:val="hybridMultilevel"/>
    <w:tmpl w:val="9D3A3A10"/>
    <w:lvl w:ilvl="0" w:tplc="5CDE20FA">
      <w:start w:val="1"/>
      <w:numFmt w:val="decimal"/>
      <w:lvlText w:val="第%1部"/>
      <w:lvlJc w:val="left"/>
      <w:pPr>
        <w:ind w:left="1095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6B695F30"/>
    <w:multiLevelType w:val="hybridMultilevel"/>
    <w:tmpl w:val="11567974"/>
    <w:lvl w:ilvl="0" w:tplc="0AB6297E">
      <w:start w:val="5"/>
      <w:numFmt w:val="bullet"/>
      <w:lvlText w:val="☆"/>
      <w:lvlJc w:val="left"/>
      <w:pPr>
        <w:ind w:left="5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83"/>
    <w:rsid w:val="0000223A"/>
    <w:rsid w:val="000039EA"/>
    <w:rsid w:val="0001110C"/>
    <w:rsid w:val="00011D31"/>
    <w:rsid w:val="00014DBD"/>
    <w:rsid w:val="00016958"/>
    <w:rsid w:val="0001799B"/>
    <w:rsid w:val="000230F7"/>
    <w:rsid w:val="00024DBA"/>
    <w:rsid w:val="00042CD0"/>
    <w:rsid w:val="00043EBF"/>
    <w:rsid w:val="0004506B"/>
    <w:rsid w:val="00045ADC"/>
    <w:rsid w:val="0005083F"/>
    <w:rsid w:val="00055838"/>
    <w:rsid w:val="00055A67"/>
    <w:rsid w:val="00055AA8"/>
    <w:rsid w:val="000636DF"/>
    <w:rsid w:val="00071FD8"/>
    <w:rsid w:val="00076E59"/>
    <w:rsid w:val="000869EB"/>
    <w:rsid w:val="00093138"/>
    <w:rsid w:val="0009435F"/>
    <w:rsid w:val="00096161"/>
    <w:rsid w:val="000A00D8"/>
    <w:rsid w:val="000A47E3"/>
    <w:rsid w:val="000A4C9F"/>
    <w:rsid w:val="000B1233"/>
    <w:rsid w:val="000B1B73"/>
    <w:rsid w:val="000B341C"/>
    <w:rsid w:val="000B3666"/>
    <w:rsid w:val="000B3B10"/>
    <w:rsid w:val="000C7D67"/>
    <w:rsid w:val="000E177D"/>
    <w:rsid w:val="000F10BE"/>
    <w:rsid w:val="0010102D"/>
    <w:rsid w:val="00103205"/>
    <w:rsid w:val="00106698"/>
    <w:rsid w:val="00107487"/>
    <w:rsid w:val="00113193"/>
    <w:rsid w:val="00114BE4"/>
    <w:rsid w:val="00115507"/>
    <w:rsid w:val="00120257"/>
    <w:rsid w:val="00120E8B"/>
    <w:rsid w:val="00123751"/>
    <w:rsid w:val="00126997"/>
    <w:rsid w:val="0013031A"/>
    <w:rsid w:val="00132EF7"/>
    <w:rsid w:val="00140A7A"/>
    <w:rsid w:val="001439A2"/>
    <w:rsid w:val="00143D6B"/>
    <w:rsid w:val="001447F8"/>
    <w:rsid w:val="00153D52"/>
    <w:rsid w:val="00157360"/>
    <w:rsid w:val="00163F82"/>
    <w:rsid w:val="00165086"/>
    <w:rsid w:val="00167ADE"/>
    <w:rsid w:val="00167D77"/>
    <w:rsid w:val="00170CB2"/>
    <w:rsid w:val="00174D1F"/>
    <w:rsid w:val="001766C4"/>
    <w:rsid w:val="00183950"/>
    <w:rsid w:val="001876CA"/>
    <w:rsid w:val="00191E7E"/>
    <w:rsid w:val="00196FC7"/>
    <w:rsid w:val="001A58F0"/>
    <w:rsid w:val="001A6F15"/>
    <w:rsid w:val="001B19B5"/>
    <w:rsid w:val="001B354E"/>
    <w:rsid w:val="001B7F2A"/>
    <w:rsid w:val="001C0307"/>
    <w:rsid w:val="001D14C5"/>
    <w:rsid w:val="001D7E3E"/>
    <w:rsid w:val="001E3D9C"/>
    <w:rsid w:val="001F1970"/>
    <w:rsid w:val="001F22F5"/>
    <w:rsid w:val="001F2657"/>
    <w:rsid w:val="001F28E6"/>
    <w:rsid w:val="00201177"/>
    <w:rsid w:val="002011BD"/>
    <w:rsid w:val="00206A16"/>
    <w:rsid w:val="0021779C"/>
    <w:rsid w:val="0023108D"/>
    <w:rsid w:val="002352DA"/>
    <w:rsid w:val="00241E1D"/>
    <w:rsid w:val="00243060"/>
    <w:rsid w:val="00244AA0"/>
    <w:rsid w:val="002470E2"/>
    <w:rsid w:val="00250788"/>
    <w:rsid w:val="00250D1A"/>
    <w:rsid w:val="0025342F"/>
    <w:rsid w:val="0025432B"/>
    <w:rsid w:val="00260F15"/>
    <w:rsid w:val="00265BF9"/>
    <w:rsid w:val="0026777B"/>
    <w:rsid w:val="00270C23"/>
    <w:rsid w:val="00270F3F"/>
    <w:rsid w:val="00281CB4"/>
    <w:rsid w:val="0028259E"/>
    <w:rsid w:val="0028584F"/>
    <w:rsid w:val="00295AB0"/>
    <w:rsid w:val="002A171F"/>
    <w:rsid w:val="002A3683"/>
    <w:rsid w:val="002A5A91"/>
    <w:rsid w:val="002B6FB9"/>
    <w:rsid w:val="002C11AE"/>
    <w:rsid w:val="002C4256"/>
    <w:rsid w:val="002C6B4E"/>
    <w:rsid w:val="002D0038"/>
    <w:rsid w:val="002D3D57"/>
    <w:rsid w:val="002E16B7"/>
    <w:rsid w:val="002F19B9"/>
    <w:rsid w:val="002F223A"/>
    <w:rsid w:val="002F24D2"/>
    <w:rsid w:val="002F4350"/>
    <w:rsid w:val="002F6CEB"/>
    <w:rsid w:val="002F7B0C"/>
    <w:rsid w:val="003044D8"/>
    <w:rsid w:val="00304E8A"/>
    <w:rsid w:val="00307FB2"/>
    <w:rsid w:val="003140F6"/>
    <w:rsid w:val="0031544E"/>
    <w:rsid w:val="0031559B"/>
    <w:rsid w:val="00320730"/>
    <w:rsid w:val="003214D8"/>
    <w:rsid w:val="00325476"/>
    <w:rsid w:val="00331FF4"/>
    <w:rsid w:val="003462BA"/>
    <w:rsid w:val="003632CE"/>
    <w:rsid w:val="00365EF6"/>
    <w:rsid w:val="00375F22"/>
    <w:rsid w:val="00382B06"/>
    <w:rsid w:val="00386006"/>
    <w:rsid w:val="003936A8"/>
    <w:rsid w:val="0039490E"/>
    <w:rsid w:val="00395979"/>
    <w:rsid w:val="00396F8E"/>
    <w:rsid w:val="003978D3"/>
    <w:rsid w:val="003A3291"/>
    <w:rsid w:val="003A51FF"/>
    <w:rsid w:val="003B0C1B"/>
    <w:rsid w:val="003B68E7"/>
    <w:rsid w:val="003C03E3"/>
    <w:rsid w:val="003D70A3"/>
    <w:rsid w:val="003E0B38"/>
    <w:rsid w:val="003E47B4"/>
    <w:rsid w:val="003F3D5C"/>
    <w:rsid w:val="003F622C"/>
    <w:rsid w:val="004022F6"/>
    <w:rsid w:val="0041047D"/>
    <w:rsid w:val="00411524"/>
    <w:rsid w:val="00413412"/>
    <w:rsid w:val="00414408"/>
    <w:rsid w:val="0042167E"/>
    <w:rsid w:val="00425E91"/>
    <w:rsid w:val="004261DD"/>
    <w:rsid w:val="004306D7"/>
    <w:rsid w:val="00430B27"/>
    <w:rsid w:val="00431254"/>
    <w:rsid w:val="00435889"/>
    <w:rsid w:val="00436D6E"/>
    <w:rsid w:val="00436EF4"/>
    <w:rsid w:val="00446B57"/>
    <w:rsid w:val="00464A25"/>
    <w:rsid w:val="00464CBA"/>
    <w:rsid w:val="004676BE"/>
    <w:rsid w:val="00475F2E"/>
    <w:rsid w:val="00486093"/>
    <w:rsid w:val="00487D02"/>
    <w:rsid w:val="00490F66"/>
    <w:rsid w:val="00491FB8"/>
    <w:rsid w:val="0049326D"/>
    <w:rsid w:val="00496DC2"/>
    <w:rsid w:val="004A0580"/>
    <w:rsid w:val="004A697A"/>
    <w:rsid w:val="004A7B16"/>
    <w:rsid w:val="004B2E2E"/>
    <w:rsid w:val="004B42E2"/>
    <w:rsid w:val="004C1548"/>
    <w:rsid w:val="004C60D3"/>
    <w:rsid w:val="004C6AD8"/>
    <w:rsid w:val="004D0D81"/>
    <w:rsid w:val="004D147E"/>
    <w:rsid w:val="004D1AF2"/>
    <w:rsid w:val="004D3591"/>
    <w:rsid w:val="004D3F7A"/>
    <w:rsid w:val="004D5854"/>
    <w:rsid w:val="004D6AA6"/>
    <w:rsid w:val="004E15BB"/>
    <w:rsid w:val="004E2C62"/>
    <w:rsid w:val="004E32B6"/>
    <w:rsid w:val="004E6DF1"/>
    <w:rsid w:val="004F3A1A"/>
    <w:rsid w:val="004F4514"/>
    <w:rsid w:val="004F6B0C"/>
    <w:rsid w:val="0051375B"/>
    <w:rsid w:val="005143A9"/>
    <w:rsid w:val="00514B13"/>
    <w:rsid w:val="00515D46"/>
    <w:rsid w:val="00516DED"/>
    <w:rsid w:val="0051719C"/>
    <w:rsid w:val="00524785"/>
    <w:rsid w:val="00540774"/>
    <w:rsid w:val="005409AB"/>
    <w:rsid w:val="00542DC9"/>
    <w:rsid w:val="005455AC"/>
    <w:rsid w:val="00547A4E"/>
    <w:rsid w:val="00552CCF"/>
    <w:rsid w:val="00557853"/>
    <w:rsid w:val="0056074A"/>
    <w:rsid w:val="00560EBE"/>
    <w:rsid w:val="00562188"/>
    <w:rsid w:val="00562BC7"/>
    <w:rsid w:val="00572BE4"/>
    <w:rsid w:val="00577F7A"/>
    <w:rsid w:val="00581EA9"/>
    <w:rsid w:val="00583C17"/>
    <w:rsid w:val="00584F92"/>
    <w:rsid w:val="00595088"/>
    <w:rsid w:val="00597325"/>
    <w:rsid w:val="005A56CF"/>
    <w:rsid w:val="005A5CF7"/>
    <w:rsid w:val="005A7583"/>
    <w:rsid w:val="005B3F9E"/>
    <w:rsid w:val="005C0E6A"/>
    <w:rsid w:val="005C5DE8"/>
    <w:rsid w:val="005C7162"/>
    <w:rsid w:val="005D117B"/>
    <w:rsid w:val="005D4E1E"/>
    <w:rsid w:val="005D72BB"/>
    <w:rsid w:val="005E37C9"/>
    <w:rsid w:val="005E7817"/>
    <w:rsid w:val="005F4BB7"/>
    <w:rsid w:val="005F5D1C"/>
    <w:rsid w:val="00605DB8"/>
    <w:rsid w:val="00612A00"/>
    <w:rsid w:val="00614802"/>
    <w:rsid w:val="00615953"/>
    <w:rsid w:val="006237E3"/>
    <w:rsid w:val="0063362E"/>
    <w:rsid w:val="006356F1"/>
    <w:rsid w:val="0063675F"/>
    <w:rsid w:val="00637612"/>
    <w:rsid w:val="00640C04"/>
    <w:rsid w:val="006419FC"/>
    <w:rsid w:val="0064352C"/>
    <w:rsid w:val="00644194"/>
    <w:rsid w:val="006461DD"/>
    <w:rsid w:val="006466A7"/>
    <w:rsid w:val="00646B6F"/>
    <w:rsid w:val="00647DA6"/>
    <w:rsid w:val="00647E60"/>
    <w:rsid w:val="00651F4D"/>
    <w:rsid w:val="006521D7"/>
    <w:rsid w:val="00652C3D"/>
    <w:rsid w:val="00655186"/>
    <w:rsid w:val="00673863"/>
    <w:rsid w:val="00673CB8"/>
    <w:rsid w:val="00677D3E"/>
    <w:rsid w:val="00677DAF"/>
    <w:rsid w:val="0068010E"/>
    <w:rsid w:val="00684DE6"/>
    <w:rsid w:val="0069066B"/>
    <w:rsid w:val="006935D3"/>
    <w:rsid w:val="00696EE1"/>
    <w:rsid w:val="006A1A7E"/>
    <w:rsid w:val="006B0D87"/>
    <w:rsid w:val="006B40F1"/>
    <w:rsid w:val="006D0EFD"/>
    <w:rsid w:val="006D4633"/>
    <w:rsid w:val="006D6C08"/>
    <w:rsid w:val="006E48D6"/>
    <w:rsid w:val="006E753D"/>
    <w:rsid w:val="006F2F4E"/>
    <w:rsid w:val="006F3209"/>
    <w:rsid w:val="00702819"/>
    <w:rsid w:val="00704540"/>
    <w:rsid w:val="0070457E"/>
    <w:rsid w:val="007063C7"/>
    <w:rsid w:val="00706462"/>
    <w:rsid w:val="007161E0"/>
    <w:rsid w:val="0072122C"/>
    <w:rsid w:val="0072190D"/>
    <w:rsid w:val="00722933"/>
    <w:rsid w:val="007303E9"/>
    <w:rsid w:val="0074581E"/>
    <w:rsid w:val="00746412"/>
    <w:rsid w:val="00746808"/>
    <w:rsid w:val="00747248"/>
    <w:rsid w:val="007547A7"/>
    <w:rsid w:val="00763CB1"/>
    <w:rsid w:val="0077083C"/>
    <w:rsid w:val="0077764A"/>
    <w:rsid w:val="007834E6"/>
    <w:rsid w:val="00787948"/>
    <w:rsid w:val="0079469F"/>
    <w:rsid w:val="007A0802"/>
    <w:rsid w:val="007A1966"/>
    <w:rsid w:val="007A25DA"/>
    <w:rsid w:val="007A419B"/>
    <w:rsid w:val="007A569A"/>
    <w:rsid w:val="007A6635"/>
    <w:rsid w:val="007C0341"/>
    <w:rsid w:val="007C14C7"/>
    <w:rsid w:val="007C5BBE"/>
    <w:rsid w:val="007C624F"/>
    <w:rsid w:val="007C73DA"/>
    <w:rsid w:val="007D3E2A"/>
    <w:rsid w:val="007D4FA2"/>
    <w:rsid w:val="007D5691"/>
    <w:rsid w:val="007D6124"/>
    <w:rsid w:val="007E1021"/>
    <w:rsid w:val="007E5A67"/>
    <w:rsid w:val="007E7470"/>
    <w:rsid w:val="007F0571"/>
    <w:rsid w:val="007F390D"/>
    <w:rsid w:val="007F5FB6"/>
    <w:rsid w:val="0080081D"/>
    <w:rsid w:val="0080494B"/>
    <w:rsid w:val="00805AE2"/>
    <w:rsid w:val="00807E22"/>
    <w:rsid w:val="0081029D"/>
    <w:rsid w:val="0082113E"/>
    <w:rsid w:val="00821DF0"/>
    <w:rsid w:val="008221A5"/>
    <w:rsid w:val="008222E7"/>
    <w:rsid w:val="0082326B"/>
    <w:rsid w:val="00832A83"/>
    <w:rsid w:val="00836EDC"/>
    <w:rsid w:val="008404F0"/>
    <w:rsid w:val="008431C2"/>
    <w:rsid w:val="0084354F"/>
    <w:rsid w:val="00843579"/>
    <w:rsid w:val="008450F1"/>
    <w:rsid w:val="00846688"/>
    <w:rsid w:val="00846754"/>
    <w:rsid w:val="008520FE"/>
    <w:rsid w:val="008577F2"/>
    <w:rsid w:val="00857A69"/>
    <w:rsid w:val="00857BBD"/>
    <w:rsid w:val="0086323B"/>
    <w:rsid w:val="00865CEC"/>
    <w:rsid w:val="008727EB"/>
    <w:rsid w:val="00875F36"/>
    <w:rsid w:val="00881370"/>
    <w:rsid w:val="00882044"/>
    <w:rsid w:val="008A44C3"/>
    <w:rsid w:val="008A5FF1"/>
    <w:rsid w:val="008A60E8"/>
    <w:rsid w:val="008A7551"/>
    <w:rsid w:val="008D5EB6"/>
    <w:rsid w:val="008D79E5"/>
    <w:rsid w:val="008E0B10"/>
    <w:rsid w:val="008E2E84"/>
    <w:rsid w:val="008F14C0"/>
    <w:rsid w:val="008F259A"/>
    <w:rsid w:val="00910A15"/>
    <w:rsid w:val="009245A0"/>
    <w:rsid w:val="00932987"/>
    <w:rsid w:val="0093502B"/>
    <w:rsid w:val="0093528D"/>
    <w:rsid w:val="009360FE"/>
    <w:rsid w:val="009372A3"/>
    <w:rsid w:val="00940C7F"/>
    <w:rsid w:val="00940F77"/>
    <w:rsid w:val="00943989"/>
    <w:rsid w:val="00944CE8"/>
    <w:rsid w:val="009476A3"/>
    <w:rsid w:val="009501A3"/>
    <w:rsid w:val="00952BD9"/>
    <w:rsid w:val="00954893"/>
    <w:rsid w:val="00962A9C"/>
    <w:rsid w:val="00970D40"/>
    <w:rsid w:val="00971CC1"/>
    <w:rsid w:val="00972DDF"/>
    <w:rsid w:val="009808CE"/>
    <w:rsid w:val="009813BE"/>
    <w:rsid w:val="00982932"/>
    <w:rsid w:val="00983DB1"/>
    <w:rsid w:val="00984831"/>
    <w:rsid w:val="009861D0"/>
    <w:rsid w:val="00994EC2"/>
    <w:rsid w:val="00996958"/>
    <w:rsid w:val="00997C71"/>
    <w:rsid w:val="009A08FA"/>
    <w:rsid w:val="009A2399"/>
    <w:rsid w:val="009A2BF8"/>
    <w:rsid w:val="009B163F"/>
    <w:rsid w:val="009B7321"/>
    <w:rsid w:val="009B73B0"/>
    <w:rsid w:val="009C5C9C"/>
    <w:rsid w:val="009C78F8"/>
    <w:rsid w:val="009E0BD4"/>
    <w:rsid w:val="009E2FFC"/>
    <w:rsid w:val="009E6D0D"/>
    <w:rsid w:val="009F16E6"/>
    <w:rsid w:val="009F2A41"/>
    <w:rsid w:val="009F47B6"/>
    <w:rsid w:val="00A03258"/>
    <w:rsid w:val="00A0720E"/>
    <w:rsid w:val="00A07E2E"/>
    <w:rsid w:val="00A07FEA"/>
    <w:rsid w:val="00A11851"/>
    <w:rsid w:val="00A12EF5"/>
    <w:rsid w:val="00A13286"/>
    <w:rsid w:val="00A164F9"/>
    <w:rsid w:val="00A22065"/>
    <w:rsid w:val="00A24D4E"/>
    <w:rsid w:val="00A341E4"/>
    <w:rsid w:val="00A355F4"/>
    <w:rsid w:val="00A36B73"/>
    <w:rsid w:val="00A40BE2"/>
    <w:rsid w:val="00A42FF9"/>
    <w:rsid w:val="00A44312"/>
    <w:rsid w:val="00A478E0"/>
    <w:rsid w:val="00A47C7C"/>
    <w:rsid w:val="00A60683"/>
    <w:rsid w:val="00A61AA6"/>
    <w:rsid w:val="00A62165"/>
    <w:rsid w:val="00A63308"/>
    <w:rsid w:val="00A63E85"/>
    <w:rsid w:val="00A722DB"/>
    <w:rsid w:val="00A82489"/>
    <w:rsid w:val="00A829A3"/>
    <w:rsid w:val="00A8404B"/>
    <w:rsid w:val="00A95359"/>
    <w:rsid w:val="00AA6261"/>
    <w:rsid w:val="00AA6EF9"/>
    <w:rsid w:val="00AA7DF4"/>
    <w:rsid w:val="00AB08FE"/>
    <w:rsid w:val="00AB09DE"/>
    <w:rsid w:val="00AD3B0E"/>
    <w:rsid w:val="00AD4DF3"/>
    <w:rsid w:val="00AD77AC"/>
    <w:rsid w:val="00AE05E1"/>
    <w:rsid w:val="00AE0AC0"/>
    <w:rsid w:val="00AE4AB0"/>
    <w:rsid w:val="00AE6BF8"/>
    <w:rsid w:val="00AE7494"/>
    <w:rsid w:val="00AE77D5"/>
    <w:rsid w:val="00AF376F"/>
    <w:rsid w:val="00AF6A0C"/>
    <w:rsid w:val="00B03453"/>
    <w:rsid w:val="00B04311"/>
    <w:rsid w:val="00B04918"/>
    <w:rsid w:val="00B120EC"/>
    <w:rsid w:val="00B14BB7"/>
    <w:rsid w:val="00B16F58"/>
    <w:rsid w:val="00B2504E"/>
    <w:rsid w:val="00B256BD"/>
    <w:rsid w:val="00B318F6"/>
    <w:rsid w:val="00B365FC"/>
    <w:rsid w:val="00B37302"/>
    <w:rsid w:val="00B50381"/>
    <w:rsid w:val="00B52B15"/>
    <w:rsid w:val="00B54622"/>
    <w:rsid w:val="00B54817"/>
    <w:rsid w:val="00B56DA3"/>
    <w:rsid w:val="00B63E5E"/>
    <w:rsid w:val="00B710FD"/>
    <w:rsid w:val="00B72D5C"/>
    <w:rsid w:val="00B75222"/>
    <w:rsid w:val="00B802B6"/>
    <w:rsid w:val="00B9456B"/>
    <w:rsid w:val="00B9593E"/>
    <w:rsid w:val="00BA3618"/>
    <w:rsid w:val="00BA3DC6"/>
    <w:rsid w:val="00BB4DFD"/>
    <w:rsid w:val="00BC1BD9"/>
    <w:rsid w:val="00BD0080"/>
    <w:rsid w:val="00BD1AC3"/>
    <w:rsid w:val="00BD2FD2"/>
    <w:rsid w:val="00BD4AF9"/>
    <w:rsid w:val="00BD763B"/>
    <w:rsid w:val="00BE4287"/>
    <w:rsid w:val="00BE4FEF"/>
    <w:rsid w:val="00BE6652"/>
    <w:rsid w:val="00BE7605"/>
    <w:rsid w:val="00BE7EFF"/>
    <w:rsid w:val="00BF09D8"/>
    <w:rsid w:val="00BF17C1"/>
    <w:rsid w:val="00BF652D"/>
    <w:rsid w:val="00C01EF9"/>
    <w:rsid w:val="00C02752"/>
    <w:rsid w:val="00C02E2B"/>
    <w:rsid w:val="00C0358B"/>
    <w:rsid w:val="00C05362"/>
    <w:rsid w:val="00C1198E"/>
    <w:rsid w:val="00C15050"/>
    <w:rsid w:val="00C1540E"/>
    <w:rsid w:val="00C20DBE"/>
    <w:rsid w:val="00C22831"/>
    <w:rsid w:val="00C22BCD"/>
    <w:rsid w:val="00C2539E"/>
    <w:rsid w:val="00C27913"/>
    <w:rsid w:val="00C32BD6"/>
    <w:rsid w:val="00C356AE"/>
    <w:rsid w:val="00C40009"/>
    <w:rsid w:val="00C407B9"/>
    <w:rsid w:val="00C40A10"/>
    <w:rsid w:val="00C4550F"/>
    <w:rsid w:val="00C468F7"/>
    <w:rsid w:val="00C479F4"/>
    <w:rsid w:val="00C5127E"/>
    <w:rsid w:val="00C53657"/>
    <w:rsid w:val="00C55648"/>
    <w:rsid w:val="00C55E46"/>
    <w:rsid w:val="00C5711F"/>
    <w:rsid w:val="00C6054E"/>
    <w:rsid w:val="00C670E9"/>
    <w:rsid w:val="00C94D17"/>
    <w:rsid w:val="00C96175"/>
    <w:rsid w:val="00CA0E32"/>
    <w:rsid w:val="00CA4604"/>
    <w:rsid w:val="00CA6B4D"/>
    <w:rsid w:val="00CA7385"/>
    <w:rsid w:val="00CB2D0C"/>
    <w:rsid w:val="00CB55CB"/>
    <w:rsid w:val="00CB7A84"/>
    <w:rsid w:val="00CB7B5C"/>
    <w:rsid w:val="00CC1835"/>
    <w:rsid w:val="00CC2B40"/>
    <w:rsid w:val="00CC31B3"/>
    <w:rsid w:val="00CC551B"/>
    <w:rsid w:val="00CC5845"/>
    <w:rsid w:val="00CD299F"/>
    <w:rsid w:val="00CD627C"/>
    <w:rsid w:val="00CE37A8"/>
    <w:rsid w:val="00CE42C1"/>
    <w:rsid w:val="00CE7DEE"/>
    <w:rsid w:val="00CF03E2"/>
    <w:rsid w:val="00CF3A15"/>
    <w:rsid w:val="00CF6DC4"/>
    <w:rsid w:val="00D07D3E"/>
    <w:rsid w:val="00D106B7"/>
    <w:rsid w:val="00D120B6"/>
    <w:rsid w:val="00D1532D"/>
    <w:rsid w:val="00D15833"/>
    <w:rsid w:val="00D17D81"/>
    <w:rsid w:val="00D17E44"/>
    <w:rsid w:val="00D22A13"/>
    <w:rsid w:val="00D25421"/>
    <w:rsid w:val="00D34070"/>
    <w:rsid w:val="00D353E5"/>
    <w:rsid w:val="00D353FB"/>
    <w:rsid w:val="00D40A13"/>
    <w:rsid w:val="00D41617"/>
    <w:rsid w:val="00D44E28"/>
    <w:rsid w:val="00D50B48"/>
    <w:rsid w:val="00D51D5F"/>
    <w:rsid w:val="00D556DF"/>
    <w:rsid w:val="00D561EC"/>
    <w:rsid w:val="00D573E7"/>
    <w:rsid w:val="00D62FF7"/>
    <w:rsid w:val="00D6567B"/>
    <w:rsid w:val="00D7095E"/>
    <w:rsid w:val="00D74943"/>
    <w:rsid w:val="00D767EA"/>
    <w:rsid w:val="00D83656"/>
    <w:rsid w:val="00D83739"/>
    <w:rsid w:val="00D83E0D"/>
    <w:rsid w:val="00D848B9"/>
    <w:rsid w:val="00D94B56"/>
    <w:rsid w:val="00D967D0"/>
    <w:rsid w:val="00D974EA"/>
    <w:rsid w:val="00DA05E8"/>
    <w:rsid w:val="00DA2BCE"/>
    <w:rsid w:val="00DA4AC6"/>
    <w:rsid w:val="00DA6F72"/>
    <w:rsid w:val="00DB4288"/>
    <w:rsid w:val="00DB7936"/>
    <w:rsid w:val="00DC1852"/>
    <w:rsid w:val="00DD36A1"/>
    <w:rsid w:val="00DD37B1"/>
    <w:rsid w:val="00DE7D67"/>
    <w:rsid w:val="00DF5CDC"/>
    <w:rsid w:val="00DF5E43"/>
    <w:rsid w:val="00DF6BD1"/>
    <w:rsid w:val="00DF7CF5"/>
    <w:rsid w:val="00E00D86"/>
    <w:rsid w:val="00E05E14"/>
    <w:rsid w:val="00E06C2A"/>
    <w:rsid w:val="00E1053B"/>
    <w:rsid w:val="00E10F9E"/>
    <w:rsid w:val="00E11AF4"/>
    <w:rsid w:val="00E15077"/>
    <w:rsid w:val="00E1516C"/>
    <w:rsid w:val="00E271D4"/>
    <w:rsid w:val="00E4589B"/>
    <w:rsid w:val="00E51B06"/>
    <w:rsid w:val="00E611C3"/>
    <w:rsid w:val="00E650CC"/>
    <w:rsid w:val="00E70A14"/>
    <w:rsid w:val="00E71746"/>
    <w:rsid w:val="00E87845"/>
    <w:rsid w:val="00E912EB"/>
    <w:rsid w:val="00E9459D"/>
    <w:rsid w:val="00EA0439"/>
    <w:rsid w:val="00EA5451"/>
    <w:rsid w:val="00EB2100"/>
    <w:rsid w:val="00EC1458"/>
    <w:rsid w:val="00EC24A0"/>
    <w:rsid w:val="00EC425A"/>
    <w:rsid w:val="00ED0692"/>
    <w:rsid w:val="00EE097B"/>
    <w:rsid w:val="00EE0AC5"/>
    <w:rsid w:val="00EE6860"/>
    <w:rsid w:val="00EF09AD"/>
    <w:rsid w:val="00EF4FF1"/>
    <w:rsid w:val="00EF5136"/>
    <w:rsid w:val="00F03E1B"/>
    <w:rsid w:val="00F04208"/>
    <w:rsid w:val="00F05692"/>
    <w:rsid w:val="00F124A3"/>
    <w:rsid w:val="00F13783"/>
    <w:rsid w:val="00F2084F"/>
    <w:rsid w:val="00F35DD4"/>
    <w:rsid w:val="00F378BE"/>
    <w:rsid w:val="00F413E2"/>
    <w:rsid w:val="00F45405"/>
    <w:rsid w:val="00F50AE8"/>
    <w:rsid w:val="00F515A2"/>
    <w:rsid w:val="00F53A6A"/>
    <w:rsid w:val="00F56C11"/>
    <w:rsid w:val="00F573AA"/>
    <w:rsid w:val="00F61D4B"/>
    <w:rsid w:val="00F66F35"/>
    <w:rsid w:val="00F70EE5"/>
    <w:rsid w:val="00F7146E"/>
    <w:rsid w:val="00F72448"/>
    <w:rsid w:val="00F7260E"/>
    <w:rsid w:val="00F73662"/>
    <w:rsid w:val="00F74A0B"/>
    <w:rsid w:val="00F774C8"/>
    <w:rsid w:val="00F81519"/>
    <w:rsid w:val="00F83484"/>
    <w:rsid w:val="00F846CE"/>
    <w:rsid w:val="00FA3287"/>
    <w:rsid w:val="00FB1BD1"/>
    <w:rsid w:val="00FB493D"/>
    <w:rsid w:val="00FB5DCF"/>
    <w:rsid w:val="00FC3906"/>
    <w:rsid w:val="00FC53FC"/>
    <w:rsid w:val="00FC5422"/>
    <w:rsid w:val="00FE1B81"/>
    <w:rsid w:val="00FE71C6"/>
    <w:rsid w:val="00FF3D3A"/>
    <w:rsid w:val="00FF4917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B4F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DA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670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70E9"/>
  </w:style>
  <w:style w:type="paragraph" w:styleId="a6">
    <w:name w:val="footer"/>
    <w:basedOn w:val="a"/>
    <w:link w:val="a7"/>
    <w:uiPriority w:val="99"/>
    <w:unhideWhenUsed/>
    <w:rsid w:val="00C670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70E9"/>
  </w:style>
  <w:style w:type="character" w:customStyle="1" w:styleId="apple-converted-space">
    <w:name w:val="apple-converted-space"/>
    <w:basedOn w:val="a0"/>
    <w:rsid w:val="006F3209"/>
  </w:style>
  <w:style w:type="paragraph" w:styleId="Web">
    <w:name w:val="Normal (Web)"/>
    <w:basedOn w:val="a"/>
    <w:uiPriority w:val="99"/>
    <w:unhideWhenUsed/>
    <w:rsid w:val="00AE05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F14C0"/>
    <w:pPr>
      <w:ind w:leftChars="400" w:left="960"/>
    </w:pPr>
  </w:style>
  <w:style w:type="character" w:customStyle="1" w:styleId="yiv267247138fsizell">
    <w:name w:val="yiv267247138fsize_ll"/>
    <w:basedOn w:val="a0"/>
    <w:rsid w:val="00D07D3E"/>
  </w:style>
  <w:style w:type="character" w:customStyle="1" w:styleId="yiv267247138fsizel">
    <w:name w:val="yiv267247138fsize_l"/>
    <w:basedOn w:val="a0"/>
    <w:rsid w:val="00D07D3E"/>
  </w:style>
  <w:style w:type="paragraph" w:customStyle="1" w:styleId="a9">
    <w:name w:val="●●●これ"/>
    <w:basedOn w:val="aa"/>
    <w:qFormat/>
    <w:rsid w:val="00614802"/>
    <w:rPr>
      <w:rFonts w:ascii="Times New Roman" w:eastAsia="ＭＳ 明朝" w:hAnsi="Times New Roman" w:cs="Times New Roman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614802"/>
  </w:style>
  <w:style w:type="character" w:customStyle="1" w:styleId="ac">
    <w:name w:val="本文 (文字)"/>
    <w:basedOn w:val="a0"/>
    <w:link w:val="ab"/>
    <w:uiPriority w:val="99"/>
    <w:semiHidden/>
    <w:rsid w:val="00614802"/>
  </w:style>
  <w:style w:type="paragraph" w:styleId="aa">
    <w:name w:val="Body Text First Indent"/>
    <w:basedOn w:val="ab"/>
    <w:link w:val="ad"/>
    <w:uiPriority w:val="99"/>
    <w:semiHidden/>
    <w:unhideWhenUsed/>
    <w:rsid w:val="00614802"/>
    <w:pPr>
      <w:ind w:firstLineChars="100" w:firstLine="210"/>
    </w:pPr>
  </w:style>
  <w:style w:type="character" w:customStyle="1" w:styleId="ad">
    <w:name w:val="本文字下げ (文字)"/>
    <w:basedOn w:val="ac"/>
    <w:link w:val="aa"/>
    <w:uiPriority w:val="99"/>
    <w:semiHidden/>
    <w:rsid w:val="00614802"/>
  </w:style>
  <w:style w:type="paragraph" w:styleId="ae">
    <w:name w:val="Balloon Text"/>
    <w:basedOn w:val="a"/>
    <w:link w:val="af"/>
    <w:uiPriority w:val="99"/>
    <w:semiHidden/>
    <w:unhideWhenUsed/>
    <w:rsid w:val="007C1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14C7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411109303msonormal">
    <w:name w:val="yiv411109303msonormal"/>
    <w:basedOn w:val="a"/>
    <w:rsid w:val="003A32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5E37C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E37C9"/>
    <w:pPr>
      <w:widowControl/>
      <w:jc w:val="left"/>
    </w:pPr>
    <w:rPr>
      <w:rFonts w:cs="Times New Roman"/>
      <w:kern w:val="0"/>
      <w:sz w:val="24"/>
      <w:szCs w:val="24"/>
    </w:rPr>
  </w:style>
  <w:style w:type="character" w:customStyle="1" w:styleId="af2">
    <w:name w:val="コメント文字列 (文字)"/>
    <w:basedOn w:val="a0"/>
    <w:link w:val="af1"/>
    <w:uiPriority w:val="99"/>
    <w:semiHidden/>
    <w:rsid w:val="005E37C9"/>
    <w:rPr>
      <w:rFonts w:cs="Times New Roman"/>
      <w:kern w:val="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943989"/>
    <w:rPr>
      <w:color w:val="954F72" w:themeColor="followedHyperlink"/>
      <w:u w:val="single"/>
    </w:rPr>
  </w:style>
  <w:style w:type="paragraph" w:styleId="af4">
    <w:name w:val="Date"/>
    <w:basedOn w:val="a"/>
    <w:next w:val="a"/>
    <w:link w:val="af5"/>
    <w:uiPriority w:val="99"/>
    <w:unhideWhenUsed/>
    <w:rsid w:val="0051375B"/>
    <w:rPr>
      <w:b/>
      <w:bCs/>
      <w:sz w:val="24"/>
      <w:szCs w:val="24"/>
    </w:rPr>
  </w:style>
  <w:style w:type="character" w:customStyle="1" w:styleId="af5">
    <w:name w:val="日付 (文字)"/>
    <w:basedOn w:val="a0"/>
    <w:link w:val="af4"/>
    <w:uiPriority w:val="99"/>
    <w:rsid w:val="0051375B"/>
    <w:rPr>
      <w:b/>
      <w:bCs/>
      <w:sz w:val="24"/>
      <w:szCs w:val="24"/>
    </w:rPr>
  </w:style>
  <w:style w:type="paragraph" w:customStyle="1" w:styleId="m-2792019875373307947gmail-msonormal">
    <w:name w:val="m_-2792019875373307947gmail-msonormal"/>
    <w:basedOn w:val="a"/>
    <w:rsid w:val="00E71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-7931155564546746594gmail-yiv14496921481">
    <w:name w:val="m_-7931155564546746594gmail-yiv14496921481"/>
    <w:basedOn w:val="a"/>
    <w:rsid w:val="006367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DA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670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70E9"/>
  </w:style>
  <w:style w:type="paragraph" w:styleId="a6">
    <w:name w:val="footer"/>
    <w:basedOn w:val="a"/>
    <w:link w:val="a7"/>
    <w:uiPriority w:val="99"/>
    <w:unhideWhenUsed/>
    <w:rsid w:val="00C670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70E9"/>
  </w:style>
  <w:style w:type="character" w:customStyle="1" w:styleId="apple-converted-space">
    <w:name w:val="apple-converted-space"/>
    <w:basedOn w:val="a0"/>
    <w:rsid w:val="006F3209"/>
  </w:style>
  <w:style w:type="paragraph" w:styleId="Web">
    <w:name w:val="Normal (Web)"/>
    <w:basedOn w:val="a"/>
    <w:uiPriority w:val="99"/>
    <w:unhideWhenUsed/>
    <w:rsid w:val="00AE05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F14C0"/>
    <w:pPr>
      <w:ind w:leftChars="400" w:left="960"/>
    </w:pPr>
  </w:style>
  <w:style w:type="character" w:customStyle="1" w:styleId="yiv267247138fsizell">
    <w:name w:val="yiv267247138fsize_ll"/>
    <w:basedOn w:val="a0"/>
    <w:rsid w:val="00D07D3E"/>
  </w:style>
  <w:style w:type="character" w:customStyle="1" w:styleId="yiv267247138fsizel">
    <w:name w:val="yiv267247138fsize_l"/>
    <w:basedOn w:val="a0"/>
    <w:rsid w:val="00D07D3E"/>
  </w:style>
  <w:style w:type="paragraph" w:customStyle="1" w:styleId="a9">
    <w:name w:val="●●●これ"/>
    <w:basedOn w:val="aa"/>
    <w:qFormat/>
    <w:rsid w:val="00614802"/>
    <w:rPr>
      <w:rFonts w:ascii="Times New Roman" w:eastAsia="ＭＳ 明朝" w:hAnsi="Times New Roman" w:cs="Times New Roman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614802"/>
  </w:style>
  <w:style w:type="character" w:customStyle="1" w:styleId="ac">
    <w:name w:val="本文 (文字)"/>
    <w:basedOn w:val="a0"/>
    <w:link w:val="ab"/>
    <w:uiPriority w:val="99"/>
    <w:semiHidden/>
    <w:rsid w:val="00614802"/>
  </w:style>
  <w:style w:type="paragraph" w:styleId="aa">
    <w:name w:val="Body Text First Indent"/>
    <w:basedOn w:val="ab"/>
    <w:link w:val="ad"/>
    <w:uiPriority w:val="99"/>
    <w:semiHidden/>
    <w:unhideWhenUsed/>
    <w:rsid w:val="00614802"/>
    <w:pPr>
      <w:ind w:firstLineChars="100" w:firstLine="210"/>
    </w:pPr>
  </w:style>
  <w:style w:type="character" w:customStyle="1" w:styleId="ad">
    <w:name w:val="本文字下げ (文字)"/>
    <w:basedOn w:val="ac"/>
    <w:link w:val="aa"/>
    <w:uiPriority w:val="99"/>
    <w:semiHidden/>
    <w:rsid w:val="00614802"/>
  </w:style>
  <w:style w:type="paragraph" w:styleId="ae">
    <w:name w:val="Balloon Text"/>
    <w:basedOn w:val="a"/>
    <w:link w:val="af"/>
    <w:uiPriority w:val="99"/>
    <w:semiHidden/>
    <w:unhideWhenUsed/>
    <w:rsid w:val="007C1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14C7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411109303msonormal">
    <w:name w:val="yiv411109303msonormal"/>
    <w:basedOn w:val="a"/>
    <w:rsid w:val="003A32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5E37C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E37C9"/>
    <w:pPr>
      <w:widowControl/>
      <w:jc w:val="left"/>
    </w:pPr>
    <w:rPr>
      <w:rFonts w:cs="Times New Roman"/>
      <w:kern w:val="0"/>
      <w:sz w:val="24"/>
      <w:szCs w:val="24"/>
    </w:rPr>
  </w:style>
  <w:style w:type="character" w:customStyle="1" w:styleId="af2">
    <w:name w:val="コメント文字列 (文字)"/>
    <w:basedOn w:val="a0"/>
    <w:link w:val="af1"/>
    <w:uiPriority w:val="99"/>
    <w:semiHidden/>
    <w:rsid w:val="005E37C9"/>
    <w:rPr>
      <w:rFonts w:cs="Times New Roman"/>
      <w:kern w:val="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943989"/>
    <w:rPr>
      <w:color w:val="954F72" w:themeColor="followedHyperlink"/>
      <w:u w:val="single"/>
    </w:rPr>
  </w:style>
  <w:style w:type="paragraph" w:styleId="af4">
    <w:name w:val="Date"/>
    <w:basedOn w:val="a"/>
    <w:next w:val="a"/>
    <w:link w:val="af5"/>
    <w:uiPriority w:val="99"/>
    <w:unhideWhenUsed/>
    <w:rsid w:val="0051375B"/>
    <w:rPr>
      <w:b/>
      <w:bCs/>
      <w:sz w:val="24"/>
      <w:szCs w:val="24"/>
    </w:rPr>
  </w:style>
  <w:style w:type="character" w:customStyle="1" w:styleId="af5">
    <w:name w:val="日付 (文字)"/>
    <w:basedOn w:val="a0"/>
    <w:link w:val="af4"/>
    <w:uiPriority w:val="99"/>
    <w:rsid w:val="0051375B"/>
    <w:rPr>
      <w:b/>
      <w:bCs/>
      <w:sz w:val="24"/>
      <w:szCs w:val="24"/>
    </w:rPr>
  </w:style>
  <w:style w:type="paragraph" w:customStyle="1" w:styleId="m-2792019875373307947gmail-msonormal">
    <w:name w:val="m_-2792019875373307947gmail-msonormal"/>
    <w:basedOn w:val="a"/>
    <w:rsid w:val="00E71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-7931155564546746594gmail-yiv14496921481">
    <w:name w:val="m_-7931155564546746594gmail-yiv14496921481"/>
    <w:basedOn w:val="a"/>
    <w:rsid w:val="006367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1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9202268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7019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6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9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6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1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4611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684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590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49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87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2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341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004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59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040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957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6272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jac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ctes.or.jp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jactes.or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jactes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3396E-8871-4625-BBD4-5D893DAD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恩賀さん</dc:creator>
  <cp:lastModifiedBy>kouhou</cp:lastModifiedBy>
  <cp:revision>2</cp:revision>
  <cp:lastPrinted>2018-01-22T05:03:00Z</cp:lastPrinted>
  <dcterms:created xsi:type="dcterms:W3CDTF">2018-02-15T04:36:00Z</dcterms:created>
  <dcterms:modified xsi:type="dcterms:W3CDTF">2018-02-15T04:36:00Z</dcterms:modified>
</cp:coreProperties>
</file>